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A98D" w14:textId="77777777" w:rsidR="007409F5" w:rsidRPr="0000623A" w:rsidRDefault="005B6B51" w:rsidP="0005144C">
      <w:pPr>
        <w:spacing w:after="0" w:line="240" w:lineRule="auto"/>
        <w:outlineLvl w:val="2"/>
        <w:rPr>
          <w:rFonts w:ascii="Verdana" w:eastAsia="Times New Roman" w:hAnsi="Verdana" w:cs="Times New Roman"/>
          <w:color w:val="333333"/>
          <w:sz w:val="24"/>
          <w:szCs w:val="24"/>
          <w:shd w:val="clear" w:color="auto" w:fill="F9F9F9"/>
        </w:rPr>
      </w:pPr>
      <w:bookmarkStart w:id="0" w:name="hyperlink"/>
      <w:r w:rsidRPr="0000623A">
        <w:rPr>
          <w:rFonts w:ascii="Verdana" w:eastAsia="Times New Roman" w:hAnsi="Verdana" w:cs="Times New Roman"/>
          <w:color w:val="333333"/>
          <w:sz w:val="24"/>
          <w:szCs w:val="24"/>
          <w:shd w:val="clear" w:color="auto" w:fill="F9F9F9"/>
        </w:rPr>
        <w:t xml:space="preserve">A Booklist for Students Pertaining to Dollhouses!  </w:t>
      </w:r>
    </w:p>
    <w:p w14:paraId="2E7B0D76" w14:textId="2023BEF4" w:rsidR="005B6B51" w:rsidRPr="0000623A" w:rsidRDefault="005B6B51" w:rsidP="0005144C">
      <w:pPr>
        <w:spacing w:after="0" w:line="240" w:lineRule="auto"/>
        <w:outlineLvl w:val="2"/>
        <w:rPr>
          <w:rFonts w:ascii="Verdana" w:eastAsia="Times New Roman" w:hAnsi="Verdana" w:cs="Times New Roman"/>
          <w:color w:val="333333"/>
          <w:sz w:val="24"/>
          <w:szCs w:val="24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z w:val="24"/>
          <w:szCs w:val="24"/>
          <w:shd w:val="clear" w:color="auto" w:fill="F9F9F9"/>
        </w:rPr>
        <w:t xml:space="preserve">This is only a small </w:t>
      </w:r>
      <w:r w:rsidR="0000623A" w:rsidRPr="0000623A">
        <w:rPr>
          <w:rFonts w:ascii="Verdana" w:eastAsia="Times New Roman" w:hAnsi="Verdana" w:cs="Times New Roman"/>
          <w:color w:val="333333"/>
          <w:sz w:val="24"/>
          <w:szCs w:val="24"/>
          <w:shd w:val="clear" w:color="auto" w:fill="F9F9F9"/>
        </w:rPr>
        <w:t>list;</w:t>
      </w:r>
      <w:r w:rsidRPr="0000623A">
        <w:rPr>
          <w:rFonts w:ascii="Verdana" w:eastAsia="Times New Roman" w:hAnsi="Verdana" w:cs="Times New Roman"/>
          <w:color w:val="333333"/>
          <w:sz w:val="24"/>
          <w:szCs w:val="24"/>
          <w:shd w:val="clear" w:color="auto" w:fill="F9F9F9"/>
        </w:rPr>
        <w:t xml:space="preserve"> I encourage you to do your own search!</w:t>
      </w:r>
    </w:p>
    <w:p w14:paraId="56A0D705" w14:textId="77777777" w:rsidR="0000623A" w:rsidRDefault="0000623A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9F9F9"/>
        </w:rPr>
      </w:pPr>
      <w:hyperlink r:id="rId5" w:history="1">
        <w:r w:rsidRPr="0000623A">
          <w:rPr>
            <w:rStyle w:val="Hyperlink"/>
            <w:sz w:val="28"/>
            <w:szCs w:val="28"/>
          </w:rPr>
          <w:t>www.justminiaturescale.com</w:t>
        </w:r>
      </w:hyperlink>
    </w:p>
    <w:p w14:paraId="75AF8D60" w14:textId="2A3BE3D9" w:rsidR="0005144C" w:rsidRPr="0005144C" w:rsidRDefault="0005144C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05144C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9F9F9"/>
        </w:rPr>
        <w:br/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he Dollhouse </w:t>
      </w:r>
      <w:proofErr w:type="gramStart"/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Murders</w:t>
      </w:r>
      <w:r w:rsidR="00D41829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>Grade</w:t>
      </w:r>
      <w:proofErr w:type="gramEnd"/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4-8</w:t>
      </w:r>
    </w:p>
    <w:p w14:paraId="70E65091" w14:textId="5C4C3039" w:rsidR="0005144C" w:rsidRPr="0000623A" w:rsidRDefault="0005144C" w:rsidP="0005144C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u w:val="single"/>
          <w:shd w:val="clear" w:color="auto" w:fill="F9F9F9"/>
        </w:rPr>
        <w:t>Betty Ren Wright</w:t>
      </w:r>
    </w:p>
    <w:p w14:paraId="180C953B" w14:textId="2850F5E4" w:rsidR="0005144C" w:rsidRPr="0005144C" w:rsidRDefault="0005144C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he Dollhouse </w:t>
      </w:r>
      <w:proofErr w:type="gramStart"/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C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aper</w:t>
      </w:r>
      <w:r w:rsidR="00D41829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>Grade</w:t>
      </w:r>
      <w:proofErr w:type="gramEnd"/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</w:t>
      </w:r>
      <w:r w:rsidR="00D41829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>4-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>8</w:t>
      </w:r>
    </w:p>
    <w:p w14:paraId="463F0DFD" w14:textId="2C754C1B" w:rsidR="0005144C" w:rsidRPr="0000623A" w:rsidRDefault="0005144C" w:rsidP="0005144C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Jean S. O'Connell</w:t>
      </w:r>
    </w:p>
    <w:p w14:paraId="4B11D0AC" w14:textId="25E36158" w:rsidR="0005144C" w:rsidRPr="0005144C" w:rsidRDefault="0005144C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he </w:t>
      </w:r>
      <w:r w:rsidR="00A36ACC"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L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ittle </w:t>
      </w:r>
      <w:r w:rsidR="00A36ACC"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D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ollhouse</w:t>
      </w:r>
    </w:p>
    <w:p w14:paraId="4540BC7D" w14:textId="41E318CE" w:rsidR="0005144C" w:rsidRPr="0000623A" w:rsidRDefault="0005144C" w:rsidP="0005144C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Mallory Loehr</w:t>
      </w:r>
    </w:p>
    <w:p w14:paraId="30BA93EF" w14:textId="0F0BB48E" w:rsidR="0005144C" w:rsidRPr="0005144C" w:rsidRDefault="0005144C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he Dollhouse </w:t>
      </w:r>
      <w:proofErr w:type="gramStart"/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Magic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2-4</w:t>
      </w:r>
    </w:p>
    <w:p w14:paraId="264DF38D" w14:textId="678C125C" w:rsidR="0005144C" w:rsidRPr="0000623A" w:rsidRDefault="0005144C" w:rsidP="0005144C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proofErr w:type="spellStart"/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Yona</w:t>
      </w:r>
      <w:proofErr w:type="spellEnd"/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 xml:space="preserve"> </w:t>
      </w:r>
      <w:proofErr w:type="spellStart"/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Zeldis</w:t>
      </w:r>
      <w:proofErr w:type="spellEnd"/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 xml:space="preserve"> McDonough</w:t>
      </w:r>
    </w:p>
    <w:p w14:paraId="13E1E3A5" w14:textId="02C01C1F" w:rsidR="0005144C" w:rsidRPr="0005144C" w:rsidRDefault="0005144C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he </w:t>
      </w:r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D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ollhouse </w:t>
      </w:r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M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ystery</w:t>
      </w:r>
      <w:r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(Nancy </w:t>
      </w:r>
      <w:proofErr w:type="gramStart"/>
      <w:r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>Drew)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3-7</w:t>
      </w:r>
    </w:p>
    <w:p w14:paraId="27A729E9" w14:textId="11C65BC4" w:rsidR="0005144C" w:rsidRPr="0000623A" w:rsidRDefault="0005144C" w:rsidP="0005144C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Carolyn Keene</w:t>
      </w:r>
    </w:p>
    <w:p w14:paraId="6935B831" w14:textId="7775F266" w:rsidR="0005144C" w:rsidRPr="0005144C" w:rsidRDefault="0005144C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A </w:t>
      </w:r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V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ery </w:t>
      </w:r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S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range </w:t>
      </w:r>
      <w:proofErr w:type="gramStart"/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D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ollhouse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2-4</w:t>
      </w:r>
    </w:p>
    <w:p w14:paraId="0704CCB3" w14:textId="5689788C" w:rsidR="0005144C" w:rsidRPr="0000623A" w:rsidRDefault="0005144C" w:rsidP="0005144C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 xml:space="preserve">Jennifer </w:t>
      </w:r>
      <w:proofErr w:type="spellStart"/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Dussling</w:t>
      </w:r>
      <w:proofErr w:type="spellEnd"/>
    </w:p>
    <w:p w14:paraId="357C0F21" w14:textId="21BC6E3C" w:rsidR="0005144C" w:rsidRPr="0005144C" w:rsidRDefault="0005144C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Midnight in the </w:t>
      </w:r>
      <w:proofErr w:type="gramStart"/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Dollhouse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3-5</w:t>
      </w:r>
    </w:p>
    <w:p w14:paraId="004636AF" w14:textId="2D88B025" w:rsidR="0005144C" w:rsidRPr="0000623A" w:rsidRDefault="0005144C" w:rsidP="0005144C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Marjorie Stover</w:t>
      </w:r>
      <w:r w:rsidR="00A36ACC" w:rsidRPr="0000623A">
        <w:rPr>
          <w:rFonts w:ascii="Verdana" w:eastAsia="Times New Roman" w:hAnsi="Verdana" w:cs="Times New Roman"/>
          <w:color w:val="333333"/>
          <w:shd w:val="clear" w:color="auto" w:fill="F9F9F9"/>
        </w:rPr>
        <w:t xml:space="preserve">  </w:t>
      </w:r>
    </w:p>
    <w:p w14:paraId="62318776" w14:textId="1C63D7C6" w:rsidR="0005144C" w:rsidRPr="0005144C" w:rsidRDefault="0005144C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he </w:t>
      </w:r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D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ollhouse </w:t>
      </w:r>
      <w:proofErr w:type="gramStart"/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F</w:t>
      </w: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airy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Preschool-2</w:t>
      </w:r>
    </w:p>
    <w:p w14:paraId="63D459C8" w14:textId="75C073AE" w:rsidR="0005144C" w:rsidRPr="0000623A" w:rsidRDefault="0005144C" w:rsidP="0005144C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Jane Ray</w:t>
      </w:r>
    </w:p>
    <w:p w14:paraId="38E6C28C" w14:textId="59217628" w:rsidR="0005144C" w:rsidRPr="0005144C" w:rsidRDefault="0005144C" w:rsidP="0005144C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Dollhouse of the Dead (Ghost in the Dollhouse #1</w:t>
      </w:r>
      <w:proofErr w:type="gramStart"/>
      <w:r w:rsidRPr="0005144C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)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7-9</w:t>
      </w:r>
    </w:p>
    <w:p w14:paraId="70D26B74" w14:textId="3571EA5F" w:rsidR="0005144C" w:rsidRPr="0000623A" w:rsidRDefault="0005144C" w:rsidP="0005144C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Kathryn Reiss</w:t>
      </w:r>
      <w:r w:rsidR="00D41829" w:rsidRPr="0000623A">
        <w:rPr>
          <w:rFonts w:ascii="Verdana" w:eastAsia="Times New Roman" w:hAnsi="Verdana" w:cs="Times New Roman"/>
          <w:color w:val="333333"/>
          <w:shd w:val="clear" w:color="auto" w:fill="F9F9F9"/>
        </w:rPr>
        <w:t xml:space="preserve">   </w:t>
      </w:r>
      <w:r w:rsidR="0000623A">
        <w:rPr>
          <w:rFonts w:ascii="Verdana" w:eastAsia="Times New Roman" w:hAnsi="Verdana" w:cs="Times New Roman"/>
          <w:color w:val="333333"/>
          <w:shd w:val="clear" w:color="auto" w:fill="F9F9F9"/>
        </w:rPr>
        <w:t>*</w:t>
      </w:r>
      <w:r w:rsidR="00D41829" w:rsidRPr="0000623A">
        <w:rPr>
          <w:rFonts w:ascii="Verdana" w:eastAsia="Times New Roman" w:hAnsi="Verdana" w:cs="Times New Roman"/>
          <w:color w:val="333333"/>
          <w:shd w:val="clear" w:color="auto" w:fill="F9F9F9"/>
        </w:rPr>
        <w:t>Several in the Series</w:t>
      </w:r>
    </w:p>
    <w:p w14:paraId="0E21664E" w14:textId="0A54E2F0" w:rsidR="00D41829" w:rsidRPr="00D41829" w:rsidRDefault="00D41829" w:rsidP="00D41829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he Tale of Two Bad </w:t>
      </w:r>
      <w:proofErr w:type="gramStart"/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Mice</w:t>
      </w:r>
      <w:r w:rsidR="00A36AC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</w:t>
      </w:r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>Grade</w:t>
      </w:r>
      <w:proofErr w:type="gramEnd"/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Preschool-2</w:t>
      </w:r>
    </w:p>
    <w:p w14:paraId="06C4CC47" w14:textId="792FD1EC" w:rsidR="0005144C" w:rsidRPr="0000623A" w:rsidRDefault="00D41829" w:rsidP="00D41829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Beatrix Potter</w:t>
      </w:r>
    </w:p>
    <w:p w14:paraId="37B9F0E2" w14:textId="79491A5A" w:rsidR="00D41829" w:rsidRPr="00D41829" w:rsidRDefault="00D41829" w:rsidP="00D41829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ime </w:t>
      </w:r>
      <w:proofErr w:type="gramStart"/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Windows</w:t>
      </w:r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7-12</w:t>
      </w:r>
    </w:p>
    <w:p w14:paraId="13BE615D" w14:textId="3C495738" w:rsidR="00D41829" w:rsidRPr="0000623A" w:rsidRDefault="00D41829" w:rsidP="00D41829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Kathryn Reiss</w:t>
      </w:r>
    </w:p>
    <w:p w14:paraId="43B88579" w14:textId="66D7E728" w:rsidR="00D41829" w:rsidRPr="00D41829" w:rsidRDefault="00D41829" w:rsidP="00D41829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he </w:t>
      </w:r>
      <w:proofErr w:type="spellStart"/>
      <w:proofErr w:type="gramStart"/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Molliwumps</w:t>
      </w:r>
      <w:proofErr w:type="spellEnd"/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2-4</w:t>
      </w:r>
    </w:p>
    <w:p w14:paraId="75ADC0CA" w14:textId="53666080" w:rsidR="00D41829" w:rsidRPr="0000623A" w:rsidRDefault="00D41829" w:rsidP="00D41829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Cecil Maiden</w:t>
      </w:r>
    </w:p>
    <w:p w14:paraId="7EDA02E6" w14:textId="0FE0995C" w:rsidR="00D41829" w:rsidRPr="00D41829" w:rsidRDefault="00D41829" w:rsidP="00D41829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Miss Renée's </w:t>
      </w:r>
      <w:r w:rsidR="000D06DC"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M</w:t>
      </w: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ice</w:t>
      </w:r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 Grade Preschool-2</w:t>
      </w:r>
    </w:p>
    <w:p w14:paraId="4E8981DF" w14:textId="324CC651" w:rsidR="00D41829" w:rsidRPr="0000623A" w:rsidRDefault="00D41829" w:rsidP="00D41829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Elizabeth Stokes Hoffman</w:t>
      </w:r>
      <w:bookmarkStart w:id="1" w:name="_GoBack"/>
      <w:bookmarkEnd w:id="1"/>
    </w:p>
    <w:p w14:paraId="1303A450" w14:textId="62A43BA2" w:rsidR="00D41829" w:rsidRPr="00D41829" w:rsidRDefault="00D41829" w:rsidP="00D41829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Fran Ellen's </w:t>
      </w:r>
      <w:proofErr w:type="gramStart"/>
      <w:r w:rsidR="000D06DC"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H</w:t>
      </w: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ouse</w:t>
      </w:r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4-6</w:t>
      </w:r>
    </w:p>
    <w:p w14:paraId="08ACD40F" w14:textId="5718CA1C" w:rsidR="00D41829" w:rsidRPr="0000623A" w:rsidRDefault="00D41829" w:rsidP="00D41829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Marilyn Sachs</w:t>
      </w:r>
    </w:p>
    <w:p w14:paraId="749567FA" w14:textId="1BDA108F" w:rsidR="00D41829" w:rsidRPr="00D41829" w:rsidRDefault="00D41829" w:rsidP="00D41829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Elmo's </w:t>
      </w:r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L</w:t>
      </w: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ittle </w:t>
      </w:r>
      <w:proofErr w:type="gramStart"/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P</w:t>
      </w: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layhouse</w:t>
      </w:r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Preschool-1</w:t>
      </w:r>
    </w:p>
    <w:p w14:paraId="3A25A375" w14:textId="6E39216A" w:rsidR="00D41829" w:rsidRPr="0000623A" w:rsidRDefault="00D41829" w:rsidP="00D41829">
      <w:pPr>
        <w:rPr>
          <w:rFonts w:ascii="Verdana" w:eastAsia="Times New Roman" w:hAnsi="Verdana" w:cs="Times New Roman"/>
          <w:color w:val="333333"/>
          <w:shd w:val="clear" w:color="auto" w:fill="F9F9F9"/>
        </w:rPr>
      </w:pPr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Ross, Anna</w:t>
      </w:r>
    </w:p>
    <w:p w14:paraId="3E117AB2" w14:textId="5C00E74A" w:rsidR="00D41829" w:rsidRPr="00D41829" w:rsidRDefault="00D41829" w:rsidP="00D41829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</w:pP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The </w:t>
      </w:r>
      <w:proofErr w:type="spellStart"/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Twiddlebugs</w:t>
      </w:r>
      <w:proofErr w:type="spellEnd"/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' </w:t>
      </w:r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D</w:t>
      </w: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 xml:space="preserve">ream </w:t>
      </w:r>
      <w:proofErr w:type="gramStart"/>
      <w:r w:rsidRPr="0000623A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H</w:t>
      </w:r>
      <w:r w:rsidRPr="00D41829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9F9F9"/>
        </w:rPr>
        <w:t>ouse</w:t>
      </w:r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 Grade</w:t>
      </w:r>
      <w:proofErr w:type="gramEnd"/>
      <w:r w:rsidR="000D06DC" w:rsidRPr="0000623A">
        <w:rPr>
          <w:rFonts w:ascii="Verdana" w:eastAsia="Times New Roman" w:hAnsi="Verdana" w:cs="Times New Roman"/>
          <w:b/>
          <w:bCs/>
          <w:color w:val="333333"/>
          <w:shd w:val="clear" w:color="auto" w:fill="F9F9F9"/>
        </w:rPr>
        <w:t xml:space="preserve"> Preschool-3</w:t>
      </w:r>
    </w:p>
    <w:p w14:paraId="47891A86" w14:textId="4DAFC739" w:rsidR="00D41829" w:rsidRPr="0000623A" w:rsidRDefault="00D41829" w:rsidP="00D41829">
      <w:r w:rsidRPr="0000623A">
        <w:rPr>
          <w:rFonts w:ascii="Verdana" w:eastAsia="Times New Roman" w:hAnsi="Verdana" w:cs="Times New Roman"/>
          <w:color w:val="333333"/>
          <w:shd w:val="clear" w:color="auto" w:fill="F9F9F9"/>
        </w:rPr>
        <w:t>by </w:t>
      </w:r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 xml:space="preserve">Pat </w:t>
      </w:r>
      <w:proofErr w:type="spellStart"/>
      <w:r w:rsidRPr="0000623A">
        <w:rPr>
          <w:rFonts w:ascii="Verdana" w:eastAsia="Times New Roman" w:hAnsi="Verdana" w:cs="Times New Roman"/>
          <w:color w:val="000000"/>
          <w:shd w:val="clear" w:color="auto" w:fill="F9F9F9"/>
        </w:rPr>
        <w:t>Tornborg</w:t>
      </w:r>
      <w:bookmarkEnd w:id="0"/>
      <w:proofErr w:type="spellEnd"/>
    </w:p>
    <w:sectPr w:rsidR="00D41829" w:rsidRPr="00006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C"/>
    <w:rsid w:val="0000623A"/>
    <w:rsid w:val="0005144C"/>
    <w:rsid w:val="000D06DC"/>
    <w:rsid w:val="004878E6"/>
    <w:rsid w:val="005B6B51"/>
    <w:rsid w:val="007409F5"/>
    <w:rsid w:val="00A36ACC"/>
    <w:rsid w:val="00A522AE"/>
    <w:rsid w:val="00D4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CC0E"/>
  <w15:chartTrackingRefBased/>
  <w15:docId w15:val="{B8C83080-F9F3-4023-841F-9E20754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14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14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5144C"/>
    <w:rPr>
      <w:color w:val="0000FF"/>
      <w:u w:val="single"/>
    </w:rPr>
  </w:style>
  <w:style w:type="character" w:customStyle="1" w:styleId="bookauthor">
    <w:name w:val="bookauthor"/>
    <w:basedOn w:val="DefaultParagraphFont"/>
    <w:rsid w:val="0005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ustminiaturescale.com/Default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3A49-1556-4F20-AC46-E058E541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</dc:creator>
  <cp:keywords/>
  <dc:description/>
  <cp:lastModifiedBy>judy m</cp:lastModifiedBy>
  <cp:revision>3</cp:revision>
  <dcterms:created xsi:type="dcterms:W3CDTF">2020-03-16T12:51:00Z</dcterms:created>
  <dcterms:modified xsi:type="dcterms:W3CDTF">2020-03-16T12:52:00Z</dcterms:modified>
</cp:coreProperties>
</file>